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1FBCC" w14:textId="5BEC182D" w:rsidR="00BF0CFC" w:rsidRPr="00CF7882" w:rsidRDefault="0047779E">
      <w:pPr>
        <w:rPr>
          <w:b/>
          <w:bCs/>
          <w:u w:val="single"/>
        </w:rPr>
      </w:pPr>
      <w:r w:rsidRPr="00CF7882">
        <w:rPr>
          <w:b/>
          <w:bCs/>
          <w:u w:val="single"/>
        </w:rPr>
        <w:t xml:space="preserve">Rule Proposals </w:t>
      </w:r>
    </w:p>
    <w:p w14:paraId="3AA890C2" w14:textId="014D573E" w:rsidR="0047779E" w:rsidRDefault="0047779E">
      <w:r>
        <w:t xml:space="preserve">Proposed </w:t>
      </w:r>
      <w:proofErr w:type="gramStart"/>
      <w:r>
        <w:t>by:</w:t>
      </w:r>
      <w:proofErr w:type="gramEnd"/>
      <w:r>
        <w:t xml:space="preserve">  Anthony </w:t>
      </w:r>
      <w:proofErr w:type="spellStart"/>
      <w:r>
        <w:t>Verdino</w:t>
      </w:r>
      <w:proofErr w:type="spellEnd"/>
    </w:p>
    <w:p w14:paraId="0F188E83" w14:textId="7447D3B2" w:rsidR="0047779E" w:rsidRDefault="0047779E">
      <w:r>
        <w:t>Event:  Steer Wrestling</w:t>
      </w:r>
    </w:p>
    <w:p w14:paraId="0291402A" w14:textId="4345E5C4" w:rsidR="0047779E" w:rsidRDefault="0047779E">
      <w:r>
        <w:t xml:space="preserve">New:  No cattle used for any other purpose or in any other event shall be used for the steer wrestling. </w:t>
      </w:r>
    </w:p>
    <w:p w14:paraId="6B8C6EC3" w14:textId="5D9F8275" w:rsidR="0047779E" w:rsidRDefault="0047779E"/>
    <w:p w14:paraId="4B5CB8D1" w14:textId="4D5DAA6C" w:rsidR="0047779E" w:rsidRDefault="0047779E">
      <w:r>
        <w:t xml:space="preserve">Proposed </w:t>
      </w:r>
      <w:proofErr w:type="gramStart"/>
      <w:r>
        <w:t>by:</w:t>
      </w:r>
      <w:proofErr w:type="gramEnd"/>
      <w:r>
        <w:t xml:space="preserve"> Anthony </w:t>
      </w:r>
      <w:proofErr w:type="spellStart"/>
      <w:r>
        <w:t>Verdino</w:t>
      </w:r>
      <w:proofErr w:type="spellEnd"/>
      <w:r>
        <w:t xml:space="preserve"> </w:t>
      </w:r>
    </w:p>
    <w:p w14:paraId="1D5FC695" w14:textId="006ACAC3" w:rsidR="0047779E" w:rsidRDefault="0047779E">
      <w:r>
        <w:t>Event: Steer Wrestling</w:t>
      </w:r>
    </w:p>
    <w:p w14:paraId="1BF1470D" w14:textId="47ADB696" w:rsidR="0047779E" w:rsidRDefault="0047779E">
      <w:r>
        <w:t xml:space="preserve">New: Steer Wrestling Cattle will be number Branded on the front of the right shoulder with a single digit with the year they are intended to be used.   (Example 2 for the year 2022) </w:t>
      </w:r>
    </w:p>
    <w:p w14:paraId="6E42684A" w14:textId="04A7C9E2" w:rsidR="0047779E" w:rsidRDefault="0047779E"/>
    <w:p w14:paraId="33F8A544" w14:textId="05B29FF9" w:rsidR="0047779E" w:rsidRDefault="0047779E">
      <w:r>
        <w:t xml:space="preserve">Proposed </w:t>
      </w:r>
      <w:proofErr w:type="gramStart"/>
      <w:r>
        <w:t>by:</w:t>
      </w:r>
      <w:proofErr w:type="gramEnd"/>
      <w:r>
        <w:t xml:space="preserve">  Anthony </w:t>
      </w:r>
      <w:proofErr w:type="spellStart"/>
      <w:r>
        <w:t>Verdino</w:t>
      </w:r>
      <w:proofErr w:type="spellEnd"/>
      <w:r>
        <w:t xml:space="preserve"> </w:t>
      </w:r>
    </w:p>
    <w:p w14:paraId="30AFBC38" w14:textId="5B340B76" w:rsidR="0047779E" w:rsidRDefault="0047779E">
      <w:r>
        <w:t xml:space="preserve">Event: Tie Down Roping </w:t>
      </w:r>
    </w:p>
    <w:p w14:paraId="76A88694" w14:textId="3B2CD1F4" w:rsidR="0047779E" w:rsidRDefault="0047779E">
      <w:r>
        <w:t xml:space="preserve">New:  Animal Welfare: Rolling the calf to the opposite side to complete the tie will be a $100 fine.  </w:t>
      </w:r>
    </w:p>
    <w:p w14:paraId="417F50D0" w14:textId="4C4C06DD" w:rsidR="0047779E" w:rsidRDefault="0047779E"/>
    <w:p w14:paraId="2631C553" w14:textId="14A700D7" w:rsidR="0047779E" w:rsidRDefault="0047779E">
      <w:r>
        <w:t xml:space="preserve">Proposed </w:t>
      </w:r>
      <w:proofErr w:type="gramStart"/>
      <w:r>
        <w:t>by:</w:t>
      </w:r>
      <w:proofErr w:type="gramEnd"/>
      <w:r>
        <w:t xml:space="preserve"> </w:t>
      </w:r>
      <w:r w:rsidR="00CE2C35">
        <w:t xml:space="preserve">Austin Williams </w:t>
      </w:r>
    </w:p>
    <w:p w14:paraId="3835E3F6" w14:textId="474AFFE8" w:rsidR="0047779E" w:rsidRDefault="0047779E">
      <w:r>
        <w:t xml:space="preserve">Event:  Bareback </w:t>
      </w:r>
    </w:p>
    <w:p w14:paraId="23484F35" w14:textId="342EE1B7" w:rsidR="0047779E" w:rsidRDefault="0047779E">
      <w:r>
        <w:t xml:space="preserve">Revision:  Payout will be restructured to be the same as Saddle Bronc </w:t>
      </w:r>
    </w:p>
    <w:p w14:paraId="059607D2" w14:textId="67B6AAB3" w:rsidR="0047779E" w:rsidRDefault="0047779E"/>
    <w:p w14:paraId="65BF83B2" w14:textId="20077B33" w:rsidR="0047779E" w:rsidRDefault="0047779E">
      <w:r>
        <w:t xml:space="preserve">Proposed </w:t>
      </w:r>
      <w:proofErr w:type="gramStart"/>
      <w:r>
        <w:t>by:</w:t>
      </w:r>
      <w:proofErr w:type="gramEnd"/>
      <w:r>
        <w:t xml:space="preserve"> </w:t>
      </w:r>
      <w:r w:rsidR="00CE2C35">
        <w:t xml:space="preserve">Anthony </w:t>
      </w:r>
      <w:proofErr w:type="spellStart"/>
      <w:r w:rsidR="00CE2C35">
        <w:t>Verdino</w:t>
      </w:r>
      <w:proofErr w:type="spellEnd"/>
      <w:r w:rsidR="00CE2C35">
        <w:t xml:space="preserve"> </w:t>
      </w:r>
    </w:p>
    <w:p w14:paraId="2823F9EF" w14:textId="019CB2F0" w:rsidR="0047779E" w:rsidRDefault="0047779E">
      <w:r>
        <w:t xml:space="preserve">Event: All </w:t>
      </w:r>
    </w:p>
    <w:p w14:paraId="738941EE" w14:textId="3FE359B3" w:rsidR="0047779E" w:rsidRDefault="0047779E">
      <w:r>
        <w:t xml:space="preserve">Revision:  No Late entries shall be taken within 24 </w:t>
      </w:r>
      <w:proofErr w:type="spellStart"/>
      <w:r>
        <w:t>hrs</w:t>
      </w:r>
      <w:proofErr w:type="spellEnd"/>
      <w:r>
        <w:t xml:space="preserve"> of the first performance start time.  </w:t>
      </w:r>
    </w:p>
    <w:p w14:paraId="0FF50F82" w14:textId="47609BC8" w:rsidR="0047779E" w:rsidRDefault="0047779E"/>
    <w:p w14:paraId="60453247" w14:textId="669125D3" w:rsidR="0047779E" w:rsidRDefault="0047779E">
      <w:r>
        <w:t xml:space="preserve">Proposed by:  Heather Paradis </w:t>
      </w:r>
    </w:p>
    <w:p w14:paraId="6964F0C2" w14:textId="78ADCE01" w:rsidR="0047779E" w:rsidRDefault="0047779E">
      <w:r>
        <w:t xml:space="preserve">Event: All </w:t>
      </w:r>
    </w:p>
    <w:p w14:paraId="3EC4EEEE" w14:textId="34A51034" w:rsidR="0047779E" w:rsidRDefault="0047779E">
      <w:r>
        <w:t xml:space="preserve">New:  In the event that someone turns out, a contestant may pay their fees and walk up replace to compete in that spot on that animal drawn.   You must place yourself on a waitlist with the secretary prior to the draw and you will ne notified as soon as a spot is deemed open/available.    </w:t>
      </w:r>
    </w:p>
    <w:p w14:paraId="3B6B7A93" w14:textId="054601FB" w:rsidR="0047779E" w:rsidRDefault="0047779E">
      <w:r>
        <w:t>The contestant who turns out the spot will still be responsible for their turn out fees</w:t>
      </w:r>
      <w:r w:rsidR="00CF7882">
        <w:t xml:space="preserve">/fines.   If their fee is paid prior to the end of the Rodeo, it will also be included in the payout.  </w:t>
      </w:r>
    </w:p>
    <w:p w14:paraId="6B5AC343" w14:textId="77777777" w:rsidR="00CE2C35" w:rsidRDefault="00CE2C35"/>
    <w:p w14:paraId="69E6FDB2" w14:textId="1A593534" w:rsidR="0047779E" w:rsidRDefault="00CF7882">
      <w:r>
        <w:t xml:space="preserve">Proposed By:  Anthony </w:t>
      </w:r>
      <w:proofErr w:type="spellStart"/>
      <w:r>
        <w:t>Verdino</w:t>
      </w:r>
      <w:proofErr w:type="spellEnd"/>
    </w:p>
    <w:p w14:paraId="0DCB32F2" w14:textId="5321BE60" w:rsidR="00CF7882" w:rsidRDefault="00CF7882">
      <w:r>
        <w:t xml:space="preserve">General Membership </w:t>
      </w:r>
    </w:p>
    <w:p w14:paraId="509144A9" w14:textId="2FE5BF61" w:rsidR="00CF7882" w:rsidRDefault="00CF7882">
      <w:r>
        <w:t xml:space="preserve">New:  Official Business of the ICA can be conducted via Teleconference or video Conference.   </w:t>
      </w:r>
    </w:p>
    <w:p w14:paraId="1BEBBC7D" w14:textId="314E1729" w:rsidR="00CF7882" w:rsidRDefault="00CF7882">
      <w:r>
        <w:t xml:space="preserve">New:  Voting can be done via Email or electronic Ballot </w:t>
      </w:r>
    </w:p>
    <w:p w14:paraId="1BDB4415" w14:textId="45CF9858" w:rsidR="00CF7882" w:rsidRDefault="00CF7882"/>
    <w:p w14:paraId="48144315" w14:textId="5E5BAF07" w:rsidR="00CF7882" w:rsidRDefault="00CF7882">
      <w:r>
        <w:t xml:space="preserve">Proposed </w:t>
      </w:r>
      <w:proofErr w:type="gramStart"/>
      <w:r>
        <w:t>by:</w:t>
      </w:r>
      <w:proofErr w:type="gramEnd"/>
      <w:r>
        <w:t xml:space="preserve">  Tegan Nevarez </w:t>
      </w:r>
    </w:p>
    <w:p w14:paraId="7E568AB0" w14:textId="6522B453" w:rsidR="00CF7882" w:rsidRDefault="00CF7882">
      <w:r>
        <w:t>Event:  Ranch Bronc</w:t>
      </w:r>
    </w:p>
    <w:p w14:paraId="7F6CBE06" w14:textId="26111D5A" w:rsidR="00CF7882" w:rsidRDefault="00CF7882">
      <w:r>
        <w:t xml:space="preserve">New:  The payout for Ranch Bronc will be revised to the following scale: </w:t>
      </w:r>
    </w:p>
    <w:p w14:paraId="799FBC2A" w14:textId="7C2E6157" w:rsidR="00CF7882" w:rsidRDefault="00CF7882">
      <w:r>
        <w:tab/>
        <w:t xml:space="preserve"># of Contestants </w:t>
      </w:r>
    </w:p>
    <w:p w14:paraId="7B74E511" w14:textId="69585AD0" w:rsidR="00CF7882" w:rsidRDefault="00CF7882">
      <w:r>
        <w:tab/>
        <w:t>1-2:  1 place 100%</w:t>
      </w:r>
    </w:p>
    <w:p w14:paraId="7DA0DCDD" w14:textId="0AE51A76" w:rsidR="00CF7882" w:rsidRDefault="00CF7882">
      <w:r>
        <w:tab/>
        <w:t>3-5:  2 places 60/40</w:t>
      </w:r>
    </w:p>
    <w:p w14:paraId="1234E248" w14:textId="60D9B61C" w:rsidR="00CF7882" w:rsidRDefault="00CF7882">
      <w:r>
        <w:tab/>
        <w:t xml:space="preserve">6-10 3 places 50/30/20 </w:t>
      </w:r>
    </w:p>
    <w:p w14:paraId="1B2C3B2C" w14:textId="0DA546F3" w:rsidR="00CF7882" w:rsidRDefault="00CF7882">
      <w:r>
        <w:tab/>
        <w:t>11-15 4 places 50/25/15/10</w:t>
      </w:r>
    </w:p>
    <w:p w14:paraId="189F8756" w14:textId="656FE7D6" w:rsidR="00CF7882" w:rsidRDefault="00CF7882">
      <w:r>
        <w:tab/>
        <w:t xml:space="preserve">16+ 5 places 50/20/15/10/5 </w:t>
      </w:r>
    </w:p>
    <w:p w14:paraId="6F2115A1" w14:textId="63BAE78C" w:rsidR="00CF7882" w:rsidRDefault="00CF7882">
      <w:r>
        <w:t xml:space="preserve">Proposed </w:t>
      </w:r>
      <w:proofErr w:type="gramStart"/>
      <w:r>
        <w:t>by:</w:t>
      </w:r>
      <w:proofErr w:type="gramEnd"/>
      <w:r>
        <w:t xml:space="preserve"> Tegan Nevarez</w:t>
      </w:r>
    </w:p>
    <w:p w14:paraId="1451C47F" w14:textId="01928606" w:rsidR="00CF7882" w:rsidRDefault="00CF7882">
      <w:r>
        <w:t xml:space="preserve">Event:  Ranch Bronc </w:t>
      </w:r>
    </w:p>
    <w:p w14:paraId="6D2C39DE" w14:textId="0F1D6CDF" w:rsidR="00CF7882" w:rsidRDefault="00CF7882">
      <w:r>
        <w:t xml:space="preserve">New: All Ranch Bronc riders will pay $10 per entry that will go to the additional finals fund money at the finals.   </w:t>
      </w:r>
    </w:p>
    <w:p w14:paraId="76E65D7B" w14:textId="7E9D39E8" w:rsidR="00CF7882" w:rsidRDefault="00CF7882"/>
    <w:p w14:paraId="70C36DCB" w14:textId="65C66D72" w:rsidR="00CF7882" w:rsidRDefault="00E34ADA">
      <w:r>
        <w:t xml:space="preserve">Proposed </w:t>
      </w:r>
      <w:proofErr w:type="gramStart"/>
      <w:r>
        <w:t>by:</w:t>
      </w:r>
      <w:proofErr w:type="gramEnd"/>
      <w:r>
        <w:t xml:space="preserve">  Drew </w:t>
      </w:r>
      <w:proofErr w:type="spellStart"/>
      <w:r>
        <w:t>Blessinger</w:t>
      </w:r>
      <w:proofErr w:type="spellEnd"/>
      <w:r>
        <w:t xml:space="preserve"> </w:t>
      </w:r>
    </w:p>
    <w:p w14:paraId="08618AF4" w14:textId="1E0964A9" w:rsidR="00E34ADA" w:rsidRDefault="00E34ADA">
      <w:r>
        <w:t xml:space="preserve">Event:  ALL </w:t>
      </w:r>
    </w:p>
    <w:p w14:paraId="696766DB" w14:textId="2AE98635" w:rsidR="00E34ADA" w:rsidRDefault="00E34ADA">
      <w:r>
        <w:t xml:space="preserve">New: Double Entries will be decided and allowed only after the draw has been posted and determined necessary by the committee and Contractor.   If allowed, contestants will have the ability to call in to the ICA office and double enter the event.   </w:t>
      </w:r>
    </w:p>
    <w:p w14:paraId="5BCE68FB" w14:textId="77777777" w:rsidR="00E34ADA" w:rsidRDefault="00E34ADA"/>
    <w:p w14:paraId="179D34E6" w14:textId="7B94D676" w:rsidR="00E34ADA" w:rsidRDefault="00E34ADA">
      <w:r>
        <w:t xml:space="preserve">Proposed </w:t>
      </w:r>
      <w:proofErr w:type="gramStart"/>
      <w:r>
        <w:t>by:</w:t>
      </w:r>
      <w:proofErr w:type="gramEnd"/>
      <w:r>
        <w:t xml:space="preserve"> </w:t>
      </w:r>
      <w:r w:rsidR="00CE2C35">
        <w:t xml:space="preserve">Dax Pearson </w:t>
      </w:r>
    </w:p>
    <w:p w14:paraId="321B79B0" w14:textId="65420E3B" w:rsidR="00E34ADA" w:rsidRDefault="00E34ADA">
      <w:r>
        <w:t xml:space="preserve">General Membership </w:t>
      </w:r>
    </w:p>
    <w:p w14:paraId="3228E88B" w14:textId="2043C154" w:rsidR="00E34ADA" w:rsidRDefault="00E34ADA">
      <w:r>
        <w:t xml:space="preserve">New:  Contractors must have 2 Prime Rodeos on their respective card to be eligible to bring Rough stock to the finals.   </w:t>
      </w:r>
    </w:p>
    <w:p w14:paraId="38EB3A45" w14:textId="1401C419" w:rsidR="0047779E" w:rsidRDefault="00E34ADA">
      <w:r>
        <w:t xml:space="preserve">New:  Rough Stock animals must have 2 out at a prime rodeo </w:t>
      </w:r>
      <w:proofErr w:type="gramStart"/>
      <w:r>
        <w:t>in order to</w:t>
      </w:r>
      <w:proofErr w:type="gramEnd"/>
      <w:r>
        <w:t xml:space="preserve"> be eligible for year end awards.  </w:t>
      </w:r>
    </w:p>
    <w:sectPr w:rsidR="004777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79E"/>
    <w:rsid w:val="0047779E"/>
    <w:rsid w:val="00BF0CFC"/>
    <w:rsid w:val="00CE2C35"/>
    <w:rsid w:val="00CF7882"/>
    <w:rsid w:val="00E34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5AD52"/>
  <w15:chartTrackingRefBased/>
  <w15:docId w15:val="{6A61C679-F4C3-4BF4-9F94-36539B43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0768D-67FE-47E5-B350-B72F7BAD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Paradis</dc:creator>
  <cp:keywords/>
  <dc:description/>
  <cp:lastModifiedBy/>
  <cp:revision>1</cp:revision>
  <dcterms:created xsi:type="dcterms:W3CDTF">2021-09-16T15:27:00Z</dcterms:created>
</cp:coreProperties>
</file>